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EA573" w14:textId="77777777" w:rsidR="009F129E" w:rsidRDefault="00AE1BD2">
      <w:pPr>
        <w:pStyle w:val="NormalWeb"/>
        <w:spacing w:after="0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Code3of9" w:hAnsi="Code3of9" w:cs="Arial"/>
          <w:color w:val="auto"/>
          <w:sz w:val="48"/>
          <w:szCs w:val="48"/>
          <w:lang w:val="pt-BR"/>
        </w:rPr>
        <w:t>**RAD_S**</w:t>
      </w:r>
    </w:p>
    <w:p w14:paraId="62EDEA97" w14:textId="77777777" w:rsidR="009F129E" w:rsidRPr="009E23E6" w:rsidRDefault="00AE1BD2">
      <w:pPr>
        <w:pStyle w:val="NormalWeb"/>
        <w:spacing w:before="0" w:after="0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</w:rPr>
        <w:t>Al contestar por favor cite estos datos:</w:t>
      </w:r>
    </w:p>
    <w:p w14:paraId="5C4D9D70" w14:textId="191F41EF" w:rsidR="009F129E" w:rsidRPr="009E23E6" w:rsidRDefault="00AE1BD2">
      <w:pPr>
        <w:pStyle w:val="NormalWeb"/>
        <w:spacing w:before="0" w:after="0"/>
        <w:jc w:val="right"/>
        <w:rPr>
          <w:rFonts w:ascii="Arial" w:hAnsi="Arial"/>
          <w:color w:val="auto"/>
          <w:sz w:val="22"/>
          <w:szCs w:val="22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 xml:space="preserve">Radicado No. </w:t>
      </w:r>
      <w:r w:rsidR="009E23E6" w:rsidRPr="009E23E6">
        <w:rPr>
          <w:rFonts w:ascii="Arial" w:hAnsi="Arial" w:cs="Arial"/>
          <w:color w:val="auto"/>
          <w:sz w:val="22"/>
          <w:szCs w:val="22"/>
          <w:lang w:val="pt-BR"/>
        </w:rPr>
        <w:t>*RAD_S*</w:t>
      </w:r>
    </w:p>
    <w:p w14:paraId="289DB1D2" w14:textId="34B69807" w:rsidR="009F129E" w:rsidRPr="009E23E6" w:rsidRDefault="00AE1BD2">
      <w:pPr>
        <w:spacing w:after="0" w:line="240" w:lineRule="auto"/>
        <w:rPr>
          <w:rFonts w:ascii="Arial" w:hAnsi="Arial" w:cs="Arial"/>
          <w:lang w:eastAsia="es-CO"/>
        </w:rPr>
      </w:pPr>
      <w:r w:rsidRPr="009E23E6">
        <w:rPr>
          <w:rFonts w:ascii="Arial" w:hAnsi="Arial" w:cs="Arial"/>
          <w:bCs/>
          <w:lang w:val="es-419" w:eastAsia="es-CO"/>
        </w:rPr>
        <w:t>El Espinal</w:t>
      </w:r>
      <w:r w:rsidRPr="009E23E6">
        <w:rPr>
          <w:rFonts w:ascii="Arial" w:hAnsi="Arial" w:cs="Arial"/>
          <w:lang w:eastAsia="es-CO"/>
        </w:rPr>
        <w:t xml:space="preserve">, </w:t>
      </w:r>
      <w:r w:rsidR="009E23E6" w:rsidRPr="009E23E6">
        <w:rPr>
          <w:rFonts w:ascii="Arial" w:hAnsi="Arial" w:cs="Arial"/>
          <w:lang w:val="pt-BR"/>
        </w:rPr>
        <w:t>*F_RAD_S*</w:t>
      </w:r>
    </w:p>
    <w:p w14:paraId="44BBA0DA" w14:textId="77777777" w:rsidR="009F129E" w:rsidRPr="009E23E6" w:rsidRDefault="009F129E">
      <w:pPr>
        <w:spacing w:after="0" w:line="240" w:lineRule="auto"/>
        <w:rPr>
          <w:rFonts w:ascii="Arial" w:hAnsi="Arial" w:cs="Arial"/>
          <w:lang w:eastAsia="es-CO"/>
        </w:rPr>
      </w:pPr>
    </w:p>
    <w:p w14:paraId="6D16A3AF" w14:textId="77777777" w:rsidR="009F129E" w:rsidRPr="009E23E6" w:rsidRDefault="009F129E">
      <w:pPr>
        <w:spacing w:after="0" w:line="240" w:lineRule="auto"/>
        <w:rPr>
          <w:rFonts w:ascii="Arial" w:hAnsi="Arial" w:cs="Arial"/>
          <w:lang w:eastAsia="es-CO"/>
        </w:rPr>
      </w:pPr>
    </w:p>
    <w:p w14:paraId="18925E46" w14:textId="77777777" w:rsidR="009F129E" w:rsidRPr="009E23E6" w:rsidRDefault="00AE1BD2">
      <w:pPr>
        <w:spacing w:after="0"/>
        <w:rPr>
          <w:rFonts w:ascii="Arial" w:hAnsi="Arial" w:cs="Arial"/>
          <w:lang w:val="pt-BR"/>
        </w:rPr>
      </w:pPr>
      <w:r w:rsidRPr="009E23E6">
        <w:rPr>
          <w:rFonts w:ascii="Arial" w:hAnsi="Arial" w:cs="Arial"/>
        </w:rPr>
        <w:t>Señor</w:t>
      </w:r>
      <w:r w:rsidR="00B17825" w:rsidRPr="009E23E6">
        <w:rPr>
          <w:rFonts w:ascii="Arial" w:hAnsi="Arial" w:cs="Arial"/>
        </w:rPr>
        <w:t>(es)</w:t>
      </w:r>
    </w:p>
    <w:p w14:paraId="7C125A1C" w14:textId="77777777" w:rsidR="009E23E6" w:rsidRPr="009E23E6" w:rsidRDefault="009E23E6" w:rsidP="009E23E6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NOM_E*</w:t>
      </w:r>
    </w:p>
    <w:p w14:paraId="0783F02E" w14:textId="77777777" w:rsidR="009E23E6" w:rsidRPr="009E23E6" w:rsidRDefault="009E23E6" w:rsidP="009E23E6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DIGNATARIO_E*</w:t>
      </w:r>
    </w:p>
    <w:p w14:paraId="52888567" w14:textId="77777777" w:rsidR="009F129E" w:rsidRPr="009E23E6" w:rsidRDefault="00AE1BD2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es-ES"/>
        </w:rPr>
      </w:pPr>
      <w:r w:rsidRPr="009E23E6">
        <w:rPr>
          <w:rFonts w:ascii="Arial" w:hAnsi="Arial" w:cs="Arial"/>
          <w:color w:val="auto"/>
          <w:sz w:val="22"/>
          <w:szCs w:val="22"/>
          <w:lang w:val="es-ES"/>
        </w:rPr>
        <w:t>Cargo</w:t>
      </w:r>
    </w:p>
    <w:p w14:paraId="0A162A1C" w14:textId="77777777" w:rsidR="009E23E6" w:rsidRPr="009E23E6" w:rsidRDefault="009E23E6" w:rsidP="009E23E6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DIR_E*</w:t>
      </w:r>
    </w:p>
    <w:p w14:paraId="0F5A354A" w14:textId="77777777" w:rsidR="009E23E6" w:rsidRPr="009E23E6" w:rsidRDefault="009E23E6" w:rsidP="009E23E6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MPIO_E*, *DEPTO_E*</w:t>
      </w:r>
    </w:p>
    <w:p w14:paraId="781F5586" w14:textId="77777777" w:rsidR="009F129E" w:rsidRPr="009E23E6" w:rsidRDefault="009F129E">
      <w:pPr>
        <w:pStyle w:val="NormalWeb"/>
        <w:spacing w:after="0"/>
        <w:rPr>
          <w:rFonts w:ascii="Arial" w:hAnsi="Arial" w:cs="Arial"/>
          <w:color w:val="auto"/>
          <w:sz w:val="22"/>
          <w:szCs w:val="22"/>
        </w:rPr>
      </w:pPr>
    </w:p>
    <w:p w14:paraId="6520FEDF" w14:textId="6E715FCD" w:rsidR="009F129E" w:rsidRPr="009E23E6" w:rsidRDefault="00AE1BD2">
      <w:pPr>
        <w:pStyle w:val="NormalWeb"/>
        <w:spacing w:after="0"/>
        <w:rPr>
          <w:rFonts w:ascii="Arial" w:hAnsi="Arial" w:cs="Arial"/>
          <w:color w:val="auto"/>
          <w:sz w:val="22"/>
          <w:szCs w:val="22"/>
          <w:lang w:eastAsia="es-CO"/>
        </w:rPr>
      </w:pPr>
      <w:r w:rsidRPr="009E23E6">
        <w:rPr>
          <w:rFonts w:ascii="Arial" w:hAnsi="Arial" w:cs="Arial"/>
          <w:color w:val="auto"/>
          <w:sz w:val="22"/>
          <w:szCs w:val="22"/>
        </w:rPr>
        <w:t xml:space="preserve">Asunto: </w:t>
      </w:r>
      <w:r w:rsidR="009E23E6" w:rsidRPr="009E23E6">
        <w:rPr>
          <w:rFonts w:ascii="Arial" w:hAnsi="Arial" w:cs="Arial"/>
          <w:color w:val="auto"/>
          <w:sz w:val="22"/>
          <w:szCs w:val="22"/>
        </w:rPr>
        <w:t>*ASUNTO*</w:t>
      </w:r>
    </w:p>
    <w:p w14:paraId="3DDEA154" w14:textId="77777777" w:rsidR="009F129E" w:rsidRPr="009E23E6" w:rsidRDefault="009F129E">
      <w:pPr>
        <w:spacing w:after="0" w:line="240" w:lineRule="auto"/>
        <w:rPr>
          <w:rFonts w:ascii="Arial" w:hAnsi="Arial" w:cs="Arial"/>
          <w:lang w:eastAsia="es-CO"/>
        </w:rPr>
      </w:pPr>
    </w:p>
    <w:p w14:paraId="20DFF812" w14:textId="77777777" w:rsidR="009F129E" w:rsidRDefault="009F129E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248179F5" w14:textId="77777777" w:rsidR="00B74A16" w:rsidRPr="009E23E6" w:rsidRDefault="00B74A16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4B3C9B3D" w14:textId="77777777" w:rsidR="009F129E" w:rsidRPr="009E23E6" w:rsidRDefault="00AE1BD2">
      <w:pPr>
        <w:spacing w:after="0" w:line="240" w:lineRule="auto"/>
        <w:rPr>
          <w:rFonts w:ascii="Arial" w:hAnsi="Arial" w:cs="CenturyGothic"/>
          <w:iCs/>
          <w:lang w:val="es-419" w:eastAsia="es-CO"/>
        </w:rPr>
      </w:pPr>
      <w:r w:rsidRPr="009E23E6">
        <w:rPr>
          <w:rFonts w:ascii="Arial" w:hAnsi="Arial" w:cs="CenturyGothic"/>
          <w:iCs/>
          <w:lang w:val="es-419" w:eastAsia="es-CO"/>
        </w:rPr>
        <w:t>Cordial saludo</w:t>
      </w:r>
    </w:p>
    <w:p w14:paraId="6F1C3EAF" w14:textId="77777777" w:rsidR="009F129E" w:rsidRPr="009E23E6" w:rsidRDefault="009F129E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299DC360" w14:textId="77777777" w:rsidR="009F129E" w:rsidRPr="009E23E6" w:rsidRDefault="009F129E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245D00D6" w14:textId="77777777" w:rsidR="009F129E" w:rsidRPr="009E23E6" w:rsidRDefault="009F129E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1EF5C5BF" w14:textId="77777777" w:rsidR="009F129E" w:rsidRPr="009E23E6" w:rsidRDefault="009F129E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55AFE61C" w14:textId="77777777" w:rsidR="009F129E" w:rsidRPr="009E23E6" w:rsidRDefault="009F129E">
      <w:pPr>
        <w:spacing w:after="0" w:line="240" w:lineRule="auto"/>
        <w:rPr>
          <w:rFonts w:ascii="Arial" w:hAnsi="Arial" w:cs="CenturyGothic"/>
          <w:i/>
          <w:iCs/>
          <w:lang w:eastAsia="es-CO"/>
        </w:rPr>
      </w:pPr>
    </w:p>
    <w:p w14:paraId="581BA313" w14:textId="77777777" w:rsidR="009F129E" w:rsidRPr="009E23E6" w:rsidRDefault="009F129E">
      <w:pPr>
        <w:spacing w:after="0" w:line="240" w:lineRule="auto"/>
        <w:rPr>
          <w:rFonts w:ascii="Arial" w:hAnsi="Arial" w:cs="CenturyGothic"/>
          <w:i/>
          <w:iCs/>
          <w:lang w:val="es-419" w:eastAsia="es-CO"/>
        </w:rPr>
      </w:pPr>
    </w:p>
    <w:p w14:paraId="374C071D" w14:textId="77777777" w:rsidR="009F129E" w:rsidRPr="009E23E6" w:rsidRDefault="009F129E">
      <w:pPr>
        <w:spacing w:after="0" w:line="240" w:lineRule="auto"/>
        <w:rPr>
          <w:rFonts w:ascii="Arial" w:hAnsi="Arial" w:cs="CenturyGothic"/>
          <w:i/>
          <w:iCs/>
          <w:lang w:val="es-419" w:eastAsia="es-CO"/>
        </w:rPr>
      </w:pPr>
    </w:p>
    <w:p w14:paraId="55BA0BDF" w14:textId="77777777" w:rsidR="009F129E" w:rsidRPr="009E23E6" w:rsidRDefault="009F129E">
      <w:pPr>
        <w:spacing w:after="0" w:line="240" w:lineRule="auto"/>
        <w:rPr>
          <w:rFonts w:ascii="Arial" w:hAnsi="Arial" w:cs="Arial"/>
          <w:lang w:eastAsia="es-CO"/>
        </w:rPr>
      </w:pPr>
    </w:p>
    <w:p w14:paraId="5D663D55" w14:textId="77777777" w:rsidR="009F129E" w:rsidRPr="009E23E6" w:rsidRDefault="009F129E">
      <w:pPr>
        <w:spacing w:after="0" w:line="240" w:lineRule="auto"/>
        <w:rPr>
          <w:rFonts w:ascii="Arial" w:hAnsi="Arial" w:cs="CenturyGothic"/>
          <w:lang w:eastAsia="es-CO"/>
        </w:rPr>
      </w:pPr>
    </w:p>
    <w:p w14:paraId="364BBF1F" w14:textId="77777777" w:rsidR="009F129E" w:rsidRPr="009E23E6" w:rsidRDefault="00AE1BD2">
      <w:pPr>
        <w:spacing w:after="0" w:line="240" w:lineRule="auto"/>
        <w:rPr>
          <w:rFonts w:ascii="Arial" w:hAnsi="Arial" w:cs="Arial"/>
          <w:lang w:eastAsia="es-CO"/>
        </w:rPr>
      </w:pPr>
      <w:r w:rsidRPr="009E23E6">
        <w:rPr>
          <w:rFonts w:ascii="Arial" w:hAnsi="Arial" w:cs="CenturyGothic"/>
          <w:lang w:eastAsia="es-CO"/>
        </w:rPr>
        <w:t>Atentamente,</w:t>
      </w:r>
    </w:p>
    <w:p w14:paraId="12EFC88E" w14:textId="77777777" w:rsidR="009F129E" w:rsidRPr="009E23E6" w:rsidRDefault="009F129E">
      <w:pPr>
        <w:spacing w:after="0" w:line="240" w:lineRule="auto"/>
        <w:rPr>
          <w:rFonts w:ascii="Arial" w:hAnsi="Arial" w:cs="Arial"/>
          <w:lang w:val="es-419" w:eastAsia="es-CO"/>
        </w:rPr>
      </w:pPr>
    </w:p>
    <w:p w14:paraId="13ED9D38" w14:textId="77777777" w:rsidR="009F129E" w:rsidRPr="009E23E6" w:rsidRDefault="009F129E">
      <w:pPr>
        <w:spacing w:after="0" w:line="240" w:lineRule="auto"/>
        <w:rPr>
          <w:rFonts w:ascii="Arial" w:hAnsi="Arial" w:cs="Arial"/>
          <w:lang w:val="es-419" w:eastAsia="es-CO"/>
        </w:rPr>
      </w:pPr>
    </w:p>
    <w:p w14:paraId="1DB53893" w14:textId="77777777" w:rsidR="009F129E" w:rsidRPr="009E23E6" w:rsidRDefault="00AE1BD2">
      <w:pPr>
        <w:spacing w:after="0"/>
        <w:jc w:val="both"/>
        <w:rPr>
          <w:rFonts w:ascii="Arial" w:hAnsi="Arial" w:cs="Arial"/>
          <w:bCs/>
          <w:lang w:val="es-419"/>
        </w:rPr>
      </w:pPr>
      <w:r w:rsidRPr="009E23E6">
        <w:rPr>
          <w:rFonts w:ascii="Arial" w:hAnsi="Arial" w:cs="Arial"/>
          <w:bCs/>
        </w:rPr>
        <w:t>NOMBRE JEFE DE ÁREA</w:t>
      </w:r>
    </w:p>
    <w:p w14:paraId="4C4820F7" w14:textId="77777777" w:rsidR="009F129E" w:rsidRPr="009E23E6" w:rsidRDefault="00AE1BD2">
      <w:pPr>
        <w:spacing w:after="0"/>
        <w:jc w:val="both"/>
        <w:rPr>
          <w:rFonts w:ascii="Arial" w:hAnsi="Arial" w:cs="Arial"/>
          <w:lang w:val="es-419" w:eastAsia="es-CO"/>
        </w:rPr>
      </w:pPr>
      <w:r w:rsidRPr="009E23E6">
        <w:rPr>
          <w:rFonts w:ascii="Arial" w:hAnsi="Arial" w:cs="Arial"/>
          <w:bCs/>
        </w:rPr>
        <w:t>Cargo</w:t>
      </w:r>
    </w:p>
    <w:p w14:paraId="06257B1A" w14:textId="77777777" w:rsidR="009F129E" w:rsidRDefault="009F129E">
      <w:pPr>
        <w:spacing w:after="0" w:line="240" w:lineRule="auto"/>
        <w:rPr>
          <w:rFonts w:ascii="Arial" w:hAnsi="Arial" w:cs="Arial"/>
          <w:lang w:eastAsia="es-CO"/>
        </w:rPr>
      </w:pPr>
    </w:p>
    <w:p w14:paraId="66F03FFA" w14:textId="77777777" w:rsidR="00B17825" w:rsidRPr="00B17825" w:rsidRDefault="00B17825" w:rsidP="00B17825">
      <w:pPr>
        <w:tabs>
          <w:tab w:val="left" w:pos="708"/>
          <w:tab w:val="right" w:pos="9972"/>
        </w:tabs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>CC:</w:t>
      </w: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  <w:t>XXX</w:t>
      </w: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</w:r>
    </w:p>
    <w:p w14:paraId="29D3481E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  <w:t>XXX</w:t>
      </w:r>
    </w:p>
    <w:p w14:paraId="298268C3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</w:p>
    <w:p w14:paraId="0AF9CDB8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>Anexo: XXX (___) folios y XXX (___) DVD/CD</w:t>
      </w:r>
    </w:p>
    <w:p w14:paraId="2C55CD42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</w:p>
    <w:p w14:paraId="72B02667" w14:textId="77777777" w:rsidR="00B17825" w:rsidRPr="00B17825" w:rsidRDefault="00B17825" w:rsidP="00B17825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>Proyectó:</w:t>
      </w: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  <w:t>XXX</w:t>
      </w:r>
    </w:p>
    <w:p w14:paraId="6C205097" w14:textId="77777777" w:rsidR="00B65EBF" w:rsidRDefault="00B17825" w:rsidP="00B65EBF">
      <w:pPr>
        <w:spacing w:after="0" w:line="240" w:lineRule="auto"/>
        <w:rPr>
          <w:rFonts w:ascii="Arial" w:hAnsi="Arial" w:cs="CenturyGothic"/>
          <w:iCs/>
          <w:sz w:val="16"/>
          <w:szCs w:val="16"/>
          <w:lang w:val="es-419" w:eastAsia="es-CO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>Revisó:</w:t>
      </w: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  <w:t>XXX</w:t>
      </w:r>
    </w:p>
    <w:p w14:paraId="1F5A4DFE" w14:textId="5AB8260B" w:rsidR="009F129E" w:rsidRPr="00983386" w:rsidRDefault="00B17825" w:rsidP="00B17825">
      <w:pPr>
        <w:spacing w:after="0" w:line="240" w:lineRule="auto"/>
        <w:rPr>
          <w:rFonts w:ascii="Arial" w:hAnsi="Arial" w:cs="Arial"/>
          <w:color w:val="000000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>Aprobó</w:t>
      </w:r>
      <w:r w:rsidRPr="00B17825">
        <w:rPr>
          <w:rFonts w:ascii="Arial" w:hAnsi="Arial" w:cs="CenturyGothic"/>
          <w:iCs/>
          <w:sz w:val="16"/>
          <w:szCs w:val="16"/>
          <w:lang w:val="es-419" w:eastAsia="es-CO"/>
        </w:rPr>
        <w:tab/>
        <w:t>XXX</w:t>
      </w:r>
      <w:r w:rsidR="00765C90" w:rsidRPr="00765C90">
        <w:rPr>
          <w:rFonts w:ascii="Arial" w:hAnsi="Arial" w:cs="Arial"/>
          <w:color w:val="000000"/>
          <w:lang w:val="es-419"/>
        </w:rPr>
        <w:t xml:space="preserve"> </w:t>
      </w:r>
    </w:p>
    <w:sectPr w:rsidR="009F129E" w:rsidRPr="00983386" w:rsidSect="00B17825">
      <w:headerReference w:type="default" r:id="rId7"/>
      <w:footerReference w:type="default" r:id="rId8"/>
      <w:pgSz w:w="12240" w:h="15840" w:code="1"/>
      <w:pgMar w:top="1134" w:right="1134" w:bottom="1134" w:left="1134" w:header="113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11F3" w14:textId="77777777" w:rsidR="0000140C" w:rsidRDefault="0000140C">
      <w:pPr>
        <w:spacing w:after="0" w:line="240" w:lineRule="auto"/>
      </w:pPr>
      <w:r>
        <w:separator/>
      </w:r>
    </w:p>
  </w:endnote>
  <w:endnote w:type="continuationSeparator" w:id="0">
    <w:p w14:paraId="0E6012F8" w14:textId="77777777" w:rsidR="0000140C" w:rsidRDefault="0000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4BCF" w14:textId="77777777" w:rsidR="009F129E" w:rsidRDefault="00AE1BD2">
    <w:pPr>
      <w:pStyle w:val="Piedepgina"/>
      <w:jc w:val="center"/>
    </w:pPr>
    <w:r>
      <w:rPr>
        <w:rFonts w:ascii="Arial" w:hAnsi="Arial" w:cs="Arial"/>
        <w:sz w:val="20"/>
        <w:szCs w:val="20"/>
      </w:rPr>
      <w:t xml:space="preserve">Correo: </w:t>
    </w:r>
    <w:hyperlink r:id="rId1">
      <w:r>
        <w:rPr>
          <w:rStyle w:val="EnlacedeInternet"/>
          <w:rFonts w:ascii="Arial" w:hAnsi="Arial" w:cs="Arial"/>
          <w:sz w:val="20"/>
          <w:szCs w:val="20"/>
        </w:rPr>
        <w:t>contactenos@elspinal-tolima.gov.co</w:t>
      </w:r>
    </w:hyperlink>
    <w:r>
      <w:rPr>
        <w:rFonts w:ascii="Arial" w:hAnsi="Arial" w:cs="Arial"/>
        <w:sz w:val="20"/>
        <w:szCs w:val="20"/>
      </w:rPr>
      <w:t xml:space="preserve"> Página Web </w:t>
    </w:r>
    <w:hyperlink r:id="rId2">
      <w:r>
        <w:rPr>
          <w:rStyle w:val="EnlacedeInternet"/>
          <w:rFonts w:ascii="Arial" w:hAnsi="Arial" w:cs="Arial"/>
          <w:sz w:val="20"/>
          <w:szCs w:val="20"/>
        </w:rPr>
        <w:t>http://www.elespinal-tolima.gov.co</w:t>
      </w:r>
    </w:hyperlink>
  </w:p>
  <w:p w14:paraId="77F6B3CA" w14:textId="7548F3FC" w:rsidR="000979F4" w:rsidRPr="000979F4" w:rsidRDefault="00AE1BD2" w:rsidP="000979F4">
    <w:pPr>
      <w:pStyle w:val="Piedep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arrera </w:t>
    </w:r>
    <w:r w:rsidR="000979F4">
      <w:rPr>
        <w:rFonts w:ascii="Arial" w:hAnsi="Arial" w:cs="Arial"/>
        <w:sz w:val="20"/>
        <w:szCs w:val="20"/>
      </w:rPr>
      <w:t xml:space="preserve">6 No. </w:t>
    </w:r>
    <w:r>
      <w:rPr>
        <w:rFonts w:ascii="Arial" w:hAnsi="Arial" w:cs="Arial"/>
        <w:sz w:val="20"/>
        <w:szCs w:val="20"/>
      </w:rPr>
      <w:t>8-07 * Palacio Municipal de El Espinal. Tel.: (8)239-03-14, código postal: 733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DA17" w14:textId="77777777" w:rsidR="0000140C" w:rsidRDefault="0000140C">
      <w:pPr>
        <w:spacing w:after="0" w:line="240" w:lineRule="auto"/>
      </w:pPr>
      <w:r>
        <w:separator/>
      </w:r>
    </w:p>
  </w:footnote>
  <w:footnote w:type="continuationSeparator" w:id="0">
    <w:p w14:paraId="41326071" w14:textId="77777777" w:rsidR="0000140C" w:rsidRDefault="0000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853"/>
      <w:gridCol w:w="1933"/>
      <w:gridCol w:w="3136"/>
      <w:gridCol w:w="2473"/>
    </w:tblGrid>
    <w:tr w:rsidR="008536A0" w14:paraId="4CFBD959" w14:textId="77777777" w:rsidTr="00665131">
      <w:trPr>
        <w:trHeight w:val="1057"/>
      </w:trPr>
      <w:tc>
        <w:tcPr>
          <w:tcW w:w="1853" w:type="dxa"/>
          <w:vMerge w:val="restart"/>
        </w:tcPr>
        <w:p w14:paraId="23B44401" w14:textId="77777777" w:rsidR="008536A0" w:rsidRDefault="008536A0" w:rsidP="008536A0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DC615A3" wp14:editId="1339026F">
                <wp:simplePos x="0" y="0"/>
                <wp:positionH relativeFrom="column">
                  <wp:posOffset>223520</wp:posOffset>
                </wp:positionH>
                <wp:positionV relativeFrom="paragraph">
                  <wp:posOffset>59690</wp:posOffset>
                </wp:positionV>
                <wp:extent cx="594397" cy="768350"/>
                <wp:effectExtent l="0" t="0" r="0" b="0"/>
                <wp:wrapNone/>
                <wp:docPr id="1153683247" name="Imagen 115368324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683247" name="Imagen 115368324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97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42" w:type="dxa"/>
          <w:gridSpan w:val="3"/>
        </w:tcPr>
        <w:p w14:paraId="3CCA836F" w14:textId="77777777" w:rsidR="0025445C" w:rsidRPr="00B17825" w:rsidRDefault="0025445C" w:rsidP="0025445C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A</w:t>
          </w:r>
          <w:r w:rsidRPr="00B17825"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LCALDÍA MUNICIPAL</w:t>
          </w:r>
        </w:p>
        <w:p w14:paraId="4020FE8F" w14:textId="77777777" w:rsidR="0025445C" w:rsidRPr="00B17825" w:rsidRDefault="0025445C" w:rsidP="0025445C">
          <w:pPr>
            <w:pStyle w:val="Encabezado"/>
            <w:tabs>
              <w:tab w:val="center" w:pos="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 w:rsidRPr="00B17825"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SECRETARÍA</w:t>
          </w:r>
        </w:p>
        <w:p w14:paraId="4CD2877E" w14:textId="77777777" w:rsidR="0025445C" w:rsidRPr="00B17825" w:rsidRDefault="0025445C" w:rsidP="0025445C">
          <w:pPr>
            <w:pStyle w:val="Encabezado"/>
            <w:tabs>
              <w:tab w:val="center" w:pos="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 w:rsidRPr="00B17825"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DEPENDENCIA</w:t>
          </w:r>
        </w:p>
        <w:p w14:paraId="43A4DAEB" w14:textId="77777777" w:rsidR="0025445C" w:rsidRPr="00B17825" w:rsidRDefault="0025445C" w:rsidP="00DD5677">
          <w:pPr>
            <w:pStyle w:val="Encabezado"/>
            <w:tabs>
              <w:tab w:val="left" w:pos="21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 w:rsidRPr="00B17825"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ESPINAL -TOLIMA</w:t>
          </w:r>
        </w:p>
        <w:p w14:paraId="1AF891BE" w14:textId="7263EDF9" w:rsidR="00DD5677" w:rsidRPr="00DD5677" w:rsidRDefault="0025445C" w:rsidP="00DD567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eastAsia="en-US"/>
            </w:rPr>
          </w:pPr>
          <w:r w:rsidRPr="00B17825">
            <w:rPr>
              <w:rFonts w:ascii="Arial" w:hAnsi="Arial" w:cs="Arial"/>
              <w:b/>
              <w:bCs/>
              <w:sz w:val="20"/>
              <w:szCs w:val="20"/>
              <w:lang w:eastAsia="en-US"/>
            </w:rPr>
            <w:t>NIT. 890.702.027-0</w:t>
          </w:r>
        </w:p>
      </w:tc>
    </w:tr>
    <w:tr w:rsidR="008536A0" w14:paraId="48B83495" w14:textId="77777777" w:rsidTr="00665131">
      <w:trPr>
        <w:trHeight w:val="278"/>
      </w:trPr>
      <w:tc>
        <w:tcPr>
          <w:tcW w:w="1853" w:type="dxa"/>
          <w:vMerge/>
        </w:tcPr>
        <w:p w14:paraId="74CE156D" w14:textId="77777777" w:rsidR="008536A0" w:rsidRDefault="008536A0" w:rsidP="008536A0">
          <w:pPr>
            <w:rPr>
              <w:sz w:val="16"/>
              <w:szCs w:val="16"/>
            </w:rPr>
          </w:pPr>
        </w:p>
      </w:tc>
      <w:tc>
        <w:tcPr>
          <w:tcW w:w="1933" w:type="dxa"/>
        </w:tcPr>
        <w:p w14:paraId="2118FE98" w14:textId="5B0F6739" w:rsidR="008536A0" w:rsidRDefault="008536A0" w:rsidP="008536A0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Versión</w:t>
          </w:r>
          <w:proofErr w:type="spellEnd"/>
          <w:r>
            <w:rPr>
              <w:sz w:val="16"/>
              <w:szCs w:val="16"/>
            </w:rPr>
            <w:t xml:space="preserve">: </w:t>
          </w:r>
          <w:r w:rsidR="0039390B">
            <w:rPr>
              <w:sz w:val="16"/>
              <w:szCs w:val="16"/>
            </w:rPr>
            <w:t>01</w:t>
          </w:r>
        </w:p>
      </w:tc>
      <w:tc>
        <w:tcPr>
          <w:tcW w:w="3136" w:type="dxa"/>
        </w:tcPr>
        <w:p w14:paraId="56EBDAC5" w14:textId="4109021C" w:rsidR="008536A0" w:rsidRDefault="008536A0" w:rsidP="008536A0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Fecha</w:t>
          </w:r>
          <w:proofErr w:type="spellEnd"/>
          <w:r>
            <w:rPr>
              <w:sz w:val="16"/>
              <w:szCs w:val="16"/>
            </w:rPr>
            <w:t>:</w:t>
          </w:r>
          <w:r w:rsidR="0039390B">
            <w:rPr>
              <w:sz w:val="16"/>
              <w:szCs w:val="16"/>
            </w:rPr>
            <w:t xml:space="preserve"> 31/05/204</w:t>
          </w:r>
        </w:p>
      </w:tc>
      <w:tc>
        <w:tcPr>
          <w:tcW w:w="2473" w:type="dxa"/>
        </w:tcPr>
        <w:p w14:paraId="31349155" w14:textId="2A07A30C" w:rsidR="008536A0" w:rsidRDefault="008536A0" w:rsidP="008536A0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ágina</w:t>
          </w:r>
          <w:proofErr w:type="spellEnd"/>
          <w:r w:rsidR="0039390B">
            <w:rPr>
              <w:sz w:val="16"/>
              <w:szCs w:val="16"/>
            </w:rPr>
            <w:t>: 1 de 1</w:t>
          </w:r>
        </w:p>
      </w:tc>
    </w:tr>
  </w:tbl>
  <w:p w14:paraId="723BCBC3" w14:textId="77777777" w:rsidR="005A70D9" w:rsidRDefault="005A70D9" w:rsidP="00A0286A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9E"/>
    <w:rsid w:val="0000140C"/>
    <w:rsid w:val="000979F4"/>
    <w:rsid w:val="000F1D60"/>
    <w:rsid w:val="0019109E"/>
    <w:rsid w:val="001F17E4"/>
    <w:rsid w:val="0022477F"/>
    <w:rsid w:val="0025445C"/>
    <w:rsid w:val="002B4D0E"/>
    <w:rsid w:val="002C15DB"/>
    <w:rsid w:val="002E1523"/>
    <w:rsid w:val="0039390B"/>
    <w:rsid w:val="003F212C"/>
    <w:rsid w:val="00402C94"/>
    <w:rsid w:val="004E1B3B"/>
    <w:rsid w:val="005A70D9"/>
    <w:rsid w:val="00765C90"/>
    <w:rsid w:val="007C2E34"/>
    <w:rsid w:val="008536A0"/>
    <w:rsid w:val="00891B10"/>
    <w:rsid w:val="00983386"/>
    <w:rsid w:val="009E23E6"/>
    <w:rsid w:val="009F129E"/>
    <w:rsid w:val="00A0286A"/>
    <w:rsid w:val="00A42695"/>
    <w:rsid w:val="00A50878"/>
    <w:rsid w:val="00A660ED"/>
    <w:rsid w:val="00AE1BD2"/>
    <w:rsid w:val="00B17825"/>
    <w:rsid w:val="00B65EBF"/>
    <w:rsid w:val="00B74A16"/>
    <w:rsid w:val="00BB4185"/>
    <w:rsid w:val="00C1752B"/>
    <w:rsid w:val="00C430FD"/>
    <w:rsid w:val="00C81323"/>
    <w:rsid w:val="00CA7D05"/>
    <w:rsid w:val="00DD5677"/>
    <w:rsid w:val="00E22523"/>
    <w:rsid w:val="00EC3CE4"/>
    <w:rsid w:val="00ED43C7"/>
    <w:rsid w:val="00F74546"/>
    <w:rsid w:val="00FA6A25"/>
    <w:rsid w:val="00FA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8033"/>
  <w15:docId w15:val="{8A8B639C-6E8D-4FD3-AE86-1853E55B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Encabezado1"/>
    <w:next w:val="Textoindependiente"/>
    <w:qFormat/>
    <w:pPr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aliases w:val="Encabezado 1 Car"/>
    <w:basedOn w:val="Fuentedeprrafopredeter1"/>
    <w:qFormat/>
  </w:style>
  <w:style w:type="character" w:customStyle="1" w:styleId="PiedepginaCar">
    <w:name w:val="Pie de página Car"/>
    <w:basedOn w:val="Fuentedeprrafopredeter1"/>
    <w:uiPriority w:val="99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563C1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aliases w:val="Encabezado 1"/>
    <w:basedOn w:val="Normal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styleId="Sinespaciado">
    <w:name w:val="No Spacing"/>
    <w:qFormat/>
    <w:rPr>
      <w:rFonts w:ascii="Calibri" w:eastAsia="Calibri" w:hAnsi="Calibri"/>
      <w:sz w:val="22"/>
      <w:szCs w:val="22"/>
      <w:lang w:eastAsia="zh-CN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Puesto">
    <w:name w:val="Puesto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Contenidodelista">
    <w:name w:val="Contenido de lista"/>
    <w:basedOn w:val="Normal"/>
    <w:qFormat/>
    <w:pPr>
      <w:ind w:left="567"/>
    </w:pPr>
  </w:style>
  <w:style w:type="paragraph" w:customStyle="1" w:styleId="Contenidodelmarco">
    <w:name w:val="Contenido del marco"/>
    <w:basedOn w:val="Normal"/>
    <w:qFormat/>
  </w:style>
  <w:style w:type="paragraph" w:styleId="Direccinsobre">
    <w:name w:val="envelope address"/>
    <w:basedOn w:val="Normal"/>
    <w:qFormat/>
    <w:pPr>
      <w:suppressLineNumbers/>
      <w:spacing w:after="60"/>
    </w:pPr>
  </w:style>
  <w:style w:type="paragraph" w:customStyle="1" w:styleId="Encabezadodelista1">
    <w:name w:val="Encabezado de lista1"/>
    <w:basedOn w:val="Normal"/>
    <w:next w:val="Contenidodelista"/>
    <w:qFormat/>
  </w:style>
  <w:style w:type="paragraph" w:customStyle="1" w:styleId="Encabezamientoderecho">
    <w:name w:val="Encabezamiento derecho"/>
    <w:basedOn w:val="Normal"/>
    <w:qFormat/>
    <w:pPr>
      <w:suppressLineNumbers/>
      <w:tabs>
        <w:tab w:val="center" w:pos="4702"/>
        <w:tab w:val="right" w:pos="9405"/>
      </w:tabs>
    </w:pPr>
  </w:style>
  <w:style w:type="paragraph" w:customStyle="1" w:styleId="Encabezamientoizquierdo">
    <w:name w:val="Encabezamiento izquierdo"/>
    <w:basedOn w:val="Normal"/>
    <w:qFormat/>
    <w:pPr>
      <w:suppressLineNumbers/>
      <w:tabs>
        <w:tab w:val="center" w:pos="4702"/>
        <w:tab w:val="right" w:pos="9405"/>
      </w:tabs>
    </w:pPr>
  </w:style>
  <w:style w:type="paragraph" w:styleId="Firma">
    <w:name w:val="Signature"/>
    <w:basedOn w:val="Normal"/>
    <w:pPr>
      <w:suppressLineNumbers/>
    </w:pPr>
  </w:style>
  <w:style w:type="paragraph" w:styleId="Saludo">
    <w:name w:val="Salutation"/>
    <w:basedOn w:val="Normal"/>
    <w:pPr>
      <w:suppressLineNumbers/>
    </w:pPr>
  </w:style>
  <w:style w:type="paragraph" w:styleId="NormalWeb">
    <w:name w:val="Normal (Web)"/>
    <w:basedOn w:val="Normal"/>
    <w:qFormat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A70D9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spinal-tolima.gov.co/" TargetMode="External"/><Relationship Id="rId1" Type="http://schemas.openxmlformats.org/officeDocument/2006/relationships/hyperlink" Target="mailto:contactenos@elspinal-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A96-4C6C-4B30-B825-4C6D3B0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dc:description/>
  <cp:lastModifiedBy>CONTRATISTA GESTION DOCUMENTAL 2</cp:lastModifiedBy>
  <cp:revision>2</cp:revision>
  <cp:lastPrinted>2015-03-05T15:09:00Z</cp:lastPrinted>
  <dcterms:created xsi:type="dcterms:W3CDTF">2024-06-11T21:01:00Z</dcterms:created>
  <dcterms:modified xsi:type="dcterms:W3CDTF">2024-06-11T21:0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